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3CA3A" w14:textId="1B1FC439" w:rsidR="00F61194" w:rsidRDefault="00027BED" w:rsidP="2FB8A905">
      <w:pPr>
        <w:jc w:val="both"/>
        <w:rPr>
          <w:rFonts w:ascii="Arial" w:eastAsia="Arial" w:hAnsi="Arial" w:cs="Arial"/>
          <w:color w:val="000000" w:themeColor="text1"/>
          <w:lang w:val="ca-ES"/>
        </w:rPr>
      </w:pPr>
      <w:r>
        <w:rPr>
          <w:rFonts w:ascii="Arial" w:eastAsia="Arial" w:hAnsi="Arial" w:cs="Arial"/>
          <w:b/>
          <w:bCs/>
          <w:color w:val="000000" w:themeColor="text1"/>
          <w:lang w:val="ca-ES"/>
        </w:rPr>
        <w:t>2026-</w:t>
      </w:r>
      <w:r w:rsidR="002E56EC">
        <w:rPr>
          <w:rFonts w:ascii="Arial" w:eastAsia="Arial" w:hAnsi="Arial" w:cs="Arial"/>
          <w:b/>
          <w:bCs/>
          <w:color w:val="000000" w:themeColor="text1"/>
          <w:lang w:val="ca-ES"/>
        </w:rPr>
        <w:t>46</w:t>
      </w:r>
      <w:r>
        <w:rPr>
          <w:rFonts w:ascii="Arial" w:eastAsia="Arial" w:hAnsi="Arial" w:cs="Arial"/>
          <w:b/>
          <w:bCs/>
          <w:color w:val="000000" w:themeColor="text1"/>
          <w:lang w:val="ca-ES"/>
        </w:rPr>
        <w:t xml:space="preserve"> </w:t>
      </w:r>
      <w:r w:rsidR="2701723C" w:rsidRPr="2FB8A905">
        <w:rPr>
          <w:rFonts w:ascii="Arial" w:eastAsia="Arial" w:hAnsi="Arial" w:cs="Arial"/>
          <w:b/>
          <w:bCs/>
          <w:color w:val="000000" w:themeColor="text1"/>
          <w:lang w:val="ca-ES"/>
        </w:rPr>
        <w:t>ANNEX 1 - PPT: CARACTERÍSTIQUES TÈCNIQUES DE FUNGIBLE</w:t>
      </w:r>
      <w:r>
        <w:rPr>
          <w:rFonts w:ascii="Arial" w:eastAsia="Arial" w:hAnsi="Arial" w:cs="Arial"/>
          <w:b/>
          <w:bCs/>
          <w:color w:val="000000" w:themeColor="text1"/>
          <w:lang w:val="ca-ES"/>
        </w:rPr>
        <w:t>, NETEJA I ROBA LLITERA</w:t>
      </w:r>
      <w:r w:rsidR="2701723C" w:rsidRPr="2FB8A905">
        <w:rPr>
          <w:rFonts w:ascii="Arial" w:eastAsia="Arial" w:hAnsi="Arial" w:cs="Arial"/>
          <w:b/>
          <w:bCs/>
          <w:color w:val="000000" w:themeColor="text1"/>
          <w:lang w:val="ca-ES"/>
        </w:rPr>
        <w:t xml:space="preserve"> </w:t>
      </w:r>
    </w:p>
    <w:p w14:paraId="0C8D4F4A" w14:textId="109435ED" w:rsidR="00F61194" w:rsidRDefault="2701723C" w:rsidP="2FB8A905">
      <w:r w:rsidRPr="2FB8A905">
        <w:rPr>
          <w:rFonts w:ascii="Arial" w:eastAsia="Arial" w:hAnsi="Arial" w:cs="Arial"/>
          <w:color w:val="000000" w:themeColor="text1"/>
          <w:lang w:val="ca-ES"/>
        </w:rPr>
        <w:t>Cal acreditar el compliment de tots els requeriments descrits en aquest document, per tal de procedir a la valoració econòmica i qualitativa de l’oferta presentada.</w:t>
      </w:r>
    </w:p>
    <w:tbl>
      <w:tblPr>
        <w:tblW w:w="15000" w:type="dxa"/>
        <w:tblInd w:w="-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5355"/>
        <w:gridCol w:w="7815"/>
      </w:tblGrid>
      <w:tr w:rsidR="2FB8A905" w:rsidRPr="00027BED" w14:paraId="0B15A0CB" w14:textId="77777777" w:rsidTr="00027BED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tcMar>
              <w:left w:w="60" w:type="dxa"/>
              <w:right w:w="60" w:type="dxa"/>
            </w:tcMar>
            <w:vAlign w:val="center"/>
          </w:tcPr>
          <w:p w14:paraId="1A556959" w14:textId="53D12153" w:rsidR="2FB8A905" w:rsidRPr="00027BED" w:rsidRDefault="2FB8A905" w:rsidP="2FB8A90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LOT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tcMar>
              <w:left w:w="60" w:type="dxa"/>
              <w:right w:w="60" w:type="dxa"/>
            </w:tcMar>
            <w:vAlign w:val="center"/>
          </w:tcPr>
          <w:p w14:paraId="26303E8C" w14:textId="4C501F73" w:rsidR="2FB8A905" w:rsidRPr="00027BED" w:rsidRDefault="2FB8A905" w:rsidP="2FB8A90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DENOMINACIÓ REFERÈNCIA</w:t>
            </w:r>
          </w:p>
        </w:tc>
        <w:tc>
          <w:tcPr>
            <w:tcW w:w="7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tcMar>
              <w:left w:w="60" w:type="dxa"/>
              <w:right w:w="60" w:type="dxa"/>
            </w:tcMar>
            <w:vAlign w:val="center"/>
          </w:tcPr>
          <w:p w14:paraId="63A4F11D" w14:textId="79C8ED87" w:rsidR="2FB8A905" w:rsidRPr="00027BED" w:rsidRDefault="2FB8A905" w:rsidP="2FB8A90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DESCRIPCIÓ TÈCNICA</w:t>
            </w:r>
          </w:p>
        </w:tc>
      </w:tr>
      <w:tr w:rsidR="2FB8A905" w:rsidRPr="00027BED" w14:paraId="687FA6A4" w14:textId="77777777" w:rsidTr="00027BED">
        <w:trPr>
          <w:trHeight w:val="300"/>
        </w:trPr>
        <w:tc>
          <w:tcPr>
            <w:tcW w:w="15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60" w:type="dxa"/>
              <w:right w:w="60" w:type="dxa"/>
            </w:tcMar>
            <w:vAlign w:val="center"/>
          </w:tcPr>
          <w:p w14:paraId="7A1FB727" w14:textId="54D28088" w:rsidR="2FB8A905" w:rsidRPr="00027BED" w:rsidRDefault="2FB8A905" w:rsidP="2FB8A90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LOT 1 - NETEJA</w:t>
            </w:r>
          </w:p>
        </w:tc>
      </w:tr>
      <w:tr w:rsidR="2FB8A905" w:rsidRPr="00027BED" w14:paraId="5A434F72" w14:textId="77777777" w:rsidTr="00027BED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493641C" w14:textId="6990EEB5" w:rsidR="2FB8A905" w:rsidRPr="00027BED" w:rsidRDefault="2FB8A905" w:rsidP="2FB8A905">
            <w:pPr>
              <w:spacing w:after="0" w:line="240" w:lineRule="auto"/>
              <w:jc w:val="center"/>
              <w:rPr>
                <w:rFonts w:ascii="Arial" w:eastAsia="Aptos Narrow" w:hAnsi="Arial" w:cs="Arial"/>
                <w:color w:val="000000" w:themeColor="text1"/>
              </w:rPr>
            </w:pPr>
            <w:r w:rsidRPr="00027BED">
              <w:rPr>
                <w:rFonts w:ascii="Arial" w:eastAsia="Aptos Narrow" w:hAnsi="Arial" w:cs="Arial"/>
                <w:color w:val="000000" w:themeColor="text1"/>
                <w:lang w:val="ca-ES"/>
              </w:rPr>
              <w:t>LLD001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9D466DB" w14:textId="22ACEB9E" w:rsidR="2FB8A905" w:rsidRPr="00027BED" w:rsidRDefault="2FB8A905" w:rsidP="2FB8A905">
            <w:pPr>
              <w:spacing w:after="0" w:line="240" w:lineRule="auto"/>
              <w:rPr>
                <w:rFonts w:ascii="Arial" w:eastAsia="Aptos Narrow" w:hAnsi="Arial" w:cs="Arial"/>
                <w:color w:val="000000" w:themeColor="text1"/>
              </w:rPr>
            </w:pPr>
            <w:r w:rsidRPr="00027BED">
              <w:rPr>
                <w:rFonts w:ascii="Arial" w:eastAsia="Aptos Narrow" w:hAnsi="Arial" w:cs="Arial"/>
                <w:color w:val="000000" w:themeColor="text1"/>
                <w:lang w:val="ca-ES"/>
              </w:rPr>
              <w:t>DESINFECTANT DE PRODUCTES SANITARIS</w:t>
            </w:r>
          </w:p>
        </w:tc>
        <w:tc>
          <w:tcPr>
            <w:tcW w:w="7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407A604" w14:textId="11FFF479" w:rsidR="2FB8A905" w:rsidRPr="00027BED" w:rsidRDefault="2FB8A905" w:rsidP="2FB8A905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Escuma desinfectant per neteja i desinfecció d'ampli espectre per a productes sanitaris no invasius i superfícies. </w:t>
            </w:r>
          </w:p>
          <w:p w14:paraId="30029B1D" w14:textId="03A02630" w:rsidR="2FB8A905" w:rsidRPr="00027BED" w:rsidRDefault="2FB8A905" w:rsidP="2FB8A905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Formulació a base d'amonis quaternaris combinada amb agents detergents. Sense alcohol.</w:t>
            </w:r>
          </w:p>
          <w:p w14:paraId="0AD1017F" w14:textId="22A1F5AD" w:rsidR="2FB8A905" w:rsidRPr="00027BED" w:rsidRDefault="2FB8A905" w:rsidP="2FB8A905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Llest per al seu ús.</w:t>
            </w:r>
          </w:p>
          <w:p w14:paraId="0E38242B" w14:textId="51E28012" w:rsidR="2FB8A905" w:rsidRPr="00027BED" w:rsidRDefault="2FB8A905" w:rsidP="2FB8A905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Compatibilitat amb materials sanitaris i superfícies tractades.</w:t>
            </w:r>
          </w:p>
          <w:p w14:paraId="221048B2" w14:textId="06D80DC1" w:rsidR="2FB8A905" w:rsidRPr="00027BED" w:rsidRDefault="2FB8A905" w:rsidP="2FB8A905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No tòxic ni irritant.</w:t>
            </w:r>
          </w:p>
          <w:p w14:paraId="0ABEAF82" w14:textId="26FDB489" w:rsidR="2FB8A905" w:rsidRPr="00027BED" w:rsidRDefault="2FB8A905" w:rsidP="2FB8A905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Seguretat d’ús tant per a professionals com per a pacients i medi ambient.</w:t>
            </w:r>
          </w:p>
          <w:p w14:paraId="138B6E47" w14:textId="6885EBF2" w:rsidR="2FB8A905" w:rsidRPr="00027BED" w:rsidRDefault="2FB8A905" w:rsidP="2FB8A905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Compliment de les Normatives UNE-EN vigents per a desinfectants de productes sanitaris no invasius.</w:t>
            </w:r>
          </w:p>
          <w:p w14:paraId="6F60911F" w14:textId="7FBA9E03" w:rsidR="2FB8A905" w:rsidRPr="00027BED" w:rsidRDefault="2FB8A905" w:rsidP="2FB8A905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Envasos d'aproximadament 750 ml amb pistola polvoritzadora individual inclosa.</w:t>
            </w:r>
          </w:p>
        </w:tc>
      </w:tr>
      <w:tr w:rsidR="2FB8A905" w:rsidRPr="00027BED" w14:paraId="6A4703B1" w14:textId="77777777" w:rsidTr="00027BED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767D135" w14:textId="2E704C60" w:rsidR="2FB8A905" w:rsidRPr="00027BED" w:rsidRDefault="2FB8A905" w:rsidP="2FB8A905">
            <w:pPr>
              <w:spacing w:line="240" w:lineRule="auto"/>
              <w:jc w:val="center"/>
              <w:rPr>
                <w:rFonts w:ascii="Arial" w:eastAsia="Aptos Narrow" w:hAnsi="Arial" w:cs="Arial"/>
                <w:color w:val="000000" w:themeColor="text1"/>
              </w:rPr>
            </w:pPr>
            <w:r w:rsidRPr="00027BED">
              <w:rPr>
                <w:rFonts w:ascii="Arial" w:eastAsia="Aptos Narrow" w:hAnsi="Arial" w:cs="Arial"/>
                <w:color w:val="000000" w:themeColor="text1"/>
                <w:lang w:val="ca-ES"/>
              </w:rPr>
              <w:t>LLD024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C418386" w14:textId="503C5BB9" w:rsidR="2FB8A905" w:rsidRPr="00027BED" w:rsidRDefault="2FB8A905" w:rsidP="2FB8A905">
            <w:pPr>
              <w:spacing w:line="240" w:lineRule="auto"/>
              <w:rPr>
                <w:rFonts w:ascii="Arial" w:eastAsia="Aptos Narrow" w:hAnsi="Arial" w:cs="Arial"/>
                <w:color w:val="000000" w:themeColor="text1"/>
                <w:lang w:val="en-US"/>
              </w:rPr>
            </w:pPr>
            <w:r w:rsidRPr="00027BED">
              <w:rPr>
                <w:rFonts w:ascii="Arial" w:eastAsia="Aptos Narrow" w:hAnsi="Arial" w:cs="Arial"/>
                <w:color w:val="000000" w:themeColor="text1"/>
                <w:lang w:val="ca-ES"/>
              </w:rPr>
              <w:t>GEL HIDROALCOHÒLIC PER MANS 500 ml</w:t>
            </w:r>
          </w:p>
        </w:tc>
        <w:tc>
          <w:tcPr>
            <w:tcW w:w="7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24584262" w14:textId="2BE4DB12" w:rsidR="2FB8A905" w:rsidRPr="00027BED" w:rsidRDefault="2FB8A905" w:rsidP="2FB8A905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Gel hidroalcohòlic compost d'etanol al 80%.</w:t>
            </w:r>
          </w:p>
          <w:p w14:paraId="724F7EE1" w14:textId="08C6A9A2" w:rsidR="2FB8A905" w:rsidRPr="00027BED" w:rsidRDefault="2FB8A905" w:rsidP="2FB8A905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Amb ingredients </w:t>
            </w: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dermoprotectors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. Testat </w:t>
            </w: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dermatològicament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.</w:t>
            </w:r>
          </w:p>
          <w:p w14:paraId="44C18111" w14:textId="133EE437" w:rsidR="2FB8A905" w:rsidRPr="00027BED" w:rsidRDefault="2FB8A905" w:rsidP="2FB8A905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No és corrosiu, ni tòxic, ni </w:t>
            </w: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hipersensibilizant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, ni teratogènic. </w:t>
            </w:r>
          </w:p>
          <w:p w14:paraId="4A4D9314" w14:textId="6E8F0DBF" w:rsidR="2FB8A905" w:rsidRPr="00027BED" w:rsidRDefault="2FB8A905" w:rsidP="2FB8A905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No conté perfum.</w:t>
            </w:r>
          </w:p>
          <w:p w14:paraId="7BCA455C" w14:textId="1A8CB3F7" w:rsidR="2FB8A905" w:rsidRPr="00027BED" w:rsidRDefault="2FB8A905" w:rsidP="6B817399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No deixa residus a les mans. </w:t>
            </w:r>
          </w:p>
          <w:p w14:paraId="033E4278" w14:textId="1A029295" w:rsidR="2FB8A905" w:rsidRPr="00027BED" w:rsidRDefault="2FB8A905" w:rsidP="6B817399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lastRenderedPageBreak/>
              <w:t>No tenyeix ni descoloreix teixits ni superfícies.</w:t>
            </w:r>
          </w:p>
          <w:p w14:paraId="46E487A0" w14:textId="5AA29839" w:rsidR="2FB8A905" w:rsidRPr="00027BED" w:rsidRDefault="2FB8A905" w:rsidP="2FB8A905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Consta en el registre de biocides de l'AEMPS com antisèptic per a pell sana .</w:t>
            </w:r>
          </w:p>
          <w:p w14:paraId="74179D7A" w14:textId="1EA8B1A2" w:rsidR="2FB8A905" w:rsidRPr="00027BED" w:rsidRDefault="2FB8A905" w:rsidP="2FB8A905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Presentació en envasos de 500 ml .</w:t>
            </w:r>
          </w:p>
          <w:p w14:paraId="7D4A24A7" w14:textId="34FFC92D" w:rsidR="2FB8A905" w:rsidRPr="00027BED" w:rsidRDefault="2FB8A905" w:rsidP="2FB8A905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Amb vàlvula dosificadora incorporada</w:t>
            </w:r>
          </w:p>
        </w:tc>
      </w:tr>
      <w:tr w:rsidR="2FB8A905" w:rsidRPr="00027BED" w14:paraId="4B1989F6" w14:textId="77777777" w:rsidTr="00027BED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31A4C0B" w14:textId="6CFDEA9A" w:rsidR="2FB8A905" w:rsidRPr="00027BED" w:rsidRDefault="2FB8A905" w:rsidP="2FB8A905">
            <w:pPr>
              <w:spacing w:line="240" w:lineRule="auto"/>
              <w:jc w:val="center"/>
              <w:rPr>
                <w:rFonts w:ascii="Arial" w:eastAsia="Aptos Narrow" w:hAnsi="Arial" w:cs="Arial"/>
                <w:color w:val="000000" w:themeColor="text1"/>
              </w:rPr>
            </w:pPr>
            <w:r w:rsidRPr="00027BED">
              <w:rPr>
                <w:rFonts w:ascii="Arial" w:eastAsia="Aptos Narrow" w:hAnsi="Arial" w:cs="Arial"/>
                <w:color w:val="000000" w:themeColor="text1"/>
                <w:lang w:val="ca-ES"/>
              </w:rPr>
              <w:lastRenderedPageBreak/>
              <w:t>LLD019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D5F73B4" w14:textId="1E1976E3" w:rsidR="2FB8A905" w:rsidRPr="00027BED" w:rsidRDefault="2FB8A905" w:rsidP="2FB8A905">
            <w:pPr>
              <w:spacing w:line="240" w:lineRule="auto"/>
              <w:rPr>
                <w:rFonts w:ascii="Arial" w:eastAsia="Aptos Narrow" w:hAnsi="Arial" w:cs="Arial"/>
                <w:color w:val="000000" w:themeColor="text1"/>
                <w:lang w:val="en-US"/>
              </w:rPr>
            </w:pPr>
            <w:r w:rsidRPr="00027BED">
              <w:rPr>
                <w:rFonts w:ascii="Arial" w:eastAsia="Aptos Narrow" w:hAnsi="Arial" w:cs="Arial"/>
                <w:color w:val="000000" w:themeColor="text1"/>
                <w:lang w:val="ca-ES"/>
              </w:rPr>
              <w:t>GEL HIDROALCOHÒLIC PER MANS 100ml</w:t>
            </w:r>
          </w:p>
        </w:tc>
        <w:tc>
          <w:tcPr>
            <w:tcW w:w="7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76793D2" w14:textId="7FB2B9BD" w:rsidR="2FB8A905" w:rsidRPr="00027BED" w:rsidRDefault="2FB8A905" w:rsidP="2FB8A905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Gel hidroalcohòlic compost d'etanol al 80%.</w:t>
            </w:r>
          </w:p>
          <w:p w14:paraId="50999291" w14:textId="6612E467" w:rsidR="2FB8A905" w:rsidRPr="00027BED" w:rsidRDefault="2FB8A905" w:rsidP="2FB8A905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Amb ingredients </w:t>
            </w: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dermoprotectors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. Testat </w:t>
            </w: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dermatològicament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.</w:t>
            </w:r>
          </w:p>
          <w:p w14:paraId="15E4A00B" w14:textId="3368E0B8" w:rsidR="2FB8A905" w:rsidRPr="00027BED" w:rsidRDefault="2FB8A905" w:rsidP="2FB8A905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No és corrosiu, ni tòxic, ni </w:t>
            </w: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hipersensibilizant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, ni teratogènic. </w:t>
            </w:r>
          </w:p>
          <w:p w14:paraId="7FB677CF" w14:textId="7C053F4E" w:rsidR="2FB8A905" w:rsidRPr="00027BED" w:rsidRDefault="2FB8A905" w:rsidP="2FB8A905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No conté perfum.</w:t>
            </w:r>
          </w:p>
          <w:p w14:paraId="205AF4E1" w14:textId="776638E5" w:rsidR="2FB8A905" w:rsidRPr="00027BED" w:rsidRDefault="2FB8A905" w:rsidP="6B817399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No deixa residus a les mans. </w:t>
            </w:r>
          </w:p>
          <w:p w14:paraId="158002A2" w14:textId="25895EA9" w:rsidR="2FB8A905" w:rsidRPr="00027BED" w:rsidRDefault="2FB8A905" w:rsidP="6B817399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No tenyeix ni descoloreix teixits ni superfícies.</w:t>
            </w:r>
          </w:p>
          <w:p w14:paraId="00E66FC7" w14:textId="1F9EF8BC" w:rsidR="2FB8A905" w:rsidRPr="00027BED" w:rsidRDefault="2FB8A905" w:rsidP="2FB8A905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Consta en el registre de biocides de l'AEMPS com antisèptic per a pell sana .</w:t>
            </w:r>
          </w:p>
          <w:p w14:paraId="64B6005C" w14:textId="33081D11" w:rsidR="2FB8A905" w:rsidRPr="00027BED" w:rsidRDefault="2FB8A905" w:rsidP="2FB8A905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Presentació en recipients de 100 ml.</w:t>
            </w:r>
          </w:p>
        </w:tc>
      </w:tr>
    </w:tbl>
    <w:p w14:paraId="048B9643" w14:textId="096FB9CA" w:rsidR="00F61194" w:rsidRPr="00027BED" w:rsidRDefault="00F61194">
      <w:pPr>
        <w:rPr>
          <w:rFonts w:ascii="Arial" w:hAnsi="Arial" w:cs="Arial"/>
          <w:lang w:val="ca-ES"/>
        </w:rPr>
      </w:pPr>
    </w:p>
    <w:p w14:paraId="7A103C30" w14:textId="77777777" w:rsidR="00F61194" w:rsidRPr="00027BED" w:rsidRDefault="00F61194">
      <w:pPr>
        <w:rPr>
          <w:rFonts w:ascii="Arial" w:hAnsi="Arial" w:cs="Arial"/>
          <w:lang w:val="ca-ES"/>
        </w:rPr>
      </w:pPr>
    </w:p>
    <w:p w14:paraId="5BE1F1F3" w14:textId="77777777" w:rsidR="00F61194" w:rsidRPr="00027BED" w:rsidRDefault="00634A2D" w:rsidP="00634A2D">
      <w:pPr>
        <w:tabs>
          <w:tab w:val="left" w:pos="2479"/>
        </w:tabs>
        <w:rPr>
          <w:rFonts w:ascii="Arial" w:hAnsi="Arial" w:cs="Arial"/>
          <w:lang w:val="ca-ES"/>
        </w:rPr>
      </w:pPr>
      <w:r w:rsidRPr="00027BED">
        <w:rPr>
          <w:rFonts w:ascii="Arial" w:hAnsi="Arial" w:cs="Arial"/>
          <w:lang w:val="ca-ES"/>
        </w:rPr>
        <w:tab/>
      </w:r>
    </w:p>
    <w:p w14:paraId="060BE281" w14:textId="77777777" w:rsidR="00F61194" w:rsidRPr="00027BED" w:rsidRDefault="00F61194">
      <w:pPr>
        <w:rPr>
          <w:rFonts w:ascii="Arial" w:hAnsi="Arial" w:cs="Arial"/>
          <w:lang w:val="ca-ES"/>
        </w:rPr>
      </w:pPr>
    </w:p>
    <w:p w14:paraId="10FD1F92" w14:textId="77777777" w:rsidR="00F61194" w:rsidRPr="00027BED" w:rsidRDefault="00F61194">
      <w:pPr>
        <w:rPr>
          <w:rFonts w:ascii="Arial" w:hAnsi="Arial" w:cs="Arial"/>
          <w:lang w:val="ca-ES"/>
        </w:rPr>
      </w:pPr>
    </w:p>
    <w:p w14:paraId="59B0DA10" w14:textId="77777777" w:rsidR="00F61194" w:rsidRPr="00027BED" w:rsidRDefault="00F61194">
      <w:pPr>
        <w:rPr>
          <w:rFonts w:ascii="Arial" w:hAnsi="Arial" w:cs="Arial"/>
          <w:lang w:val="ca-ES"/>
        </w:rPr>
      </w:pPr>
    </w:p>
    <w:p w14:paraId="70346F5E" w14:textId="5502BC1B" w:rsidR="2FB8A905" w:rsidRPr="00027BED" w:rsidRDefault="2FB8A905" w:rsidP="2FB8A905">
      <w:pPr>
        <w:rPr>
          <w:rFonts w:ascii="Arial" w:hAnsi="Arial" w:cs="Arial"/>
          <w:lang w:val="ca-ES"/>
        </w:rPr>
      </w:pPr>
    </w:p>
    <w:p w14:paraId="5FEDA881" w14:textId="5F8EBCE7" w:rsidR="2FB8A905" w:rsidRPr="00027BED" w:rsidRDefault="2FB8A905" w:rsidP="2FB8A905">
      <w:pPr>
        <w:rPr>
          <w:rFonts w:ascii="Arial" w:hAnsi="Arial" w:cs="Arial"/>
          <w:lang w:val="ca-ES"/>
        </w:rPr>
      </w:pPr>
    </w:p>
    <w:tbl>
      <w:tblPr>
        <w:tblW w:w="14985" w:type="dxa"/>
        <w:tblInd w:w="-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5355"/>
        <w:gridCol w:w="7800"/>
      </w:tblGrid>
      <w:tr w:rsidR="56F52E27" w:rsidRPr="00027BED" w14:paraId="05B68703" w14:textId="77777777" w:rsidTr="00027BED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  <w:vAlign w:val="center"/>
          </w:tcPr>
          <w:p w14:paraId="40266612" w14:textId="6FB158B7" w:rsidR="56F52E27" w:rsidRPr="00027BED" w:rsidRDefault="56F52E27" w:rsidP="56F52E2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lastRenderedPageBreak/>
              <w:t>LOT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  <w:vAlign w:val="center"/>
          </w:tcPr>
          <w:p w14:paraId="1F9B8442" w14:textId="7CED73EC" w:rsidR="56F52E27" w:rsidRPr="00027BED" w:rsidRDefault="56F52E27" w:rsidP="56F52E2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DENOMINACIÓ REFERÈNCIA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  <w:vAlign w:val="center"/>
          </w:tcPr>
          <w:p w14:paraId="4B3D5E98" w14:textId="4AA7BBA1" w:rsidR="56F52E27" w:rsidRPr="00027BED" w:rsidRDefault="56F52E27" w:rsidP="56F52E2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DESCRIPCIÓ TÈCNICA</w:t>
            </w:r>
          </w:p>
        </w:tc>
      </w:tr>
      <w:tr w:rsidR="56F52E27" w:rsidRPr="00027BED" w14:paraId="74975378" w14:textId="77777777" w:rsidTr="00027BED">
        <w:trPr>
          <w:trHeight w:val="300"/>
        </w:trPr>
        <w:tc>
          <w:tcPr>
            <w:tcW w:w="14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6BD8FF81" w14:textId="1EA2B508" w:rsidR="56F52E27" w:rsidRPr="00027BED" w:rsidRDefault="56F52E27" w:rsidP="56F52E2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LOT 2 - ROBA LLITERA</w:t>
            </w:r>
          </w:p>
        </w:tc>
      </w:tr>
      <w:tr w:rsidR="56F52E27" w:rsidRPr="00027BED" w14:paraId="6494422B" w14:textId="77777777" w:rsidTr="00027BED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F14671" w14:textId="6EA77FC4" w:rsidR="56F52E27" w:rsidRPr="00027BED" w:rsidRDefault="56F52E27" w:rsidP="56F52E2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RRP002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4A3AA5" w14:textId="3724ED46" w:rsidR="56F52E27" w:rsidRPr="00027BED" w:rsidRDefault="56F52E27" w:rsidP="56F52E2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FLASSADA (MANTA)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E37E1F9" w14:textId="3FB658A1" w:rsidR="56F52E27" w:rsidRPr="00027BED" w:rsidRDefault="56F52E27" w:rsidP="56F52E27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Manta fabricada amb fibres </w:t>
            </w: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reprocessades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. </w:t>
            </w:r>
          </w:p>
          <w:p w14:paraId="5BA73A8C" w14:textId="63A10109" w:rsidR="56F52E27" w:rsidRPr="00027BED" w:rsidRDefault="56F52E27" w:rsidP="56F52E27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Composició del teixit : 80 % acrílic i 20 % polièster</w:t>
            </w:r>
          </w:p>
          <w:p w14:paraId="13FFBFEB" w14:textId="25D492DF" w:rsidR="56F52E27" w:rsidRPr="00027BED" w:rsidRDefault="56F52E27" w:rsidP="56F52E27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Mida aproximada de 150 x 200 cm (+/- 5%)</w:t>
            </w:r>
          </w:p>
          <w:p w14:paraId="04F6AC63" w14:textId="15AA6FAA" w:rsidR="56F52E27" w:rsidRPr="00027BED" w:rsidRDefault="65036F42" w:rsidP="6B817399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lang w:val="ca-ES"/>
              </w:rPr>
            </w:pP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A</w:t>
            </w:r>
            <w:r w:rsidR="6D9272C4"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felpat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 convencional. </w:t>
            </w:r>
          </w:p>
          <w:p w14:paraId="427B1880" w14:textId="57171AC6" w:rsidR="56F52E27" w:rsidRPr="00027BED" w:rsidRDefault="56F52E27" w:rsidP="56F52E27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Antipeeling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. </w:t>
            </w:r>
          </w:p>
          <w:p w14:paraId="7AFFE5CB" w14:textId="4897209E" w:rsidR="56F52E27" w:rsidRPr="00027BED" w:rsidRDefault="56F52E27" w:rsidP="56F52E27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Acabat remallat. </w:t>
            </w:r>
          </w:p>
          <w:p w14:paraId="2DAF9428" w14:textId="6197A06D" w:rsidR="56F52E27" w:rsidRPr="00027BED" w:rsidRDefault="56F52E27" w:rsidP="56F52E27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Gramatge de 300 a 350 </w:t>
            </w: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gr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/m2</w:t>
            </w:r>
          </w:p>
          <w:p w14:paraId="2BD0B885" w14:textId="73F54B30" w:rsidR="56F52E27" w:rsidRPr="00027BED" w:rsidRDefault="56F52E27" w:rsidP="56F52E27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Lliure de làtex.</w:t>
            </w:r>
          </w:p>
          <w:p w14:paraId="6E3FF356" w14:textId="0C36C58A" w:rsidR="56F52E27" w:rsidRPr="00027BED" w:rsidRDefault="56F52E27" w:rsidP="56F52E27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Envasada en bossa individual.</w:t>
            </w:r>
          </w:p>
        </w:tc>
      </w:tr>
      <w:tr w:rsidR="56F52E27" w:rsidRPr="00027BED" w14:paraId="7AB927D5" w14:textId="77777777" w:rsidTr="00027BED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4B5BC5" w14:textId="5D438B85" w:rsidR="56F52E27" w:rsidRPr="00027BED" w:rsidRDefault="56F52E27" w:rsidP="56F52E27">
            <w:pPr>
              <w:spacing w:line="240" w:lineRule="auto"/>
              <w:jc w:val="center"/>
              <w:rPr>
                <w:rFonts w:ascii="Arial" w:eastAsia="Aptos Narrow" w:hAnsi="Arial" w:cs="Arial"/>
                <w:color w:val="000000" w:themeColor="text1"/>
              </w:rPr>
            </w:pPr>
            <w:r w:rsidRPr="00027BED">
              <w:rPr>
                <w:rFonts w:ascii="Arial" w:eastAsia="Aptos Narrow" w:hAnsi="Arial" w:cs="Arial"/>
                <w:color w:val="000000" w:themeColor="text1"/>
                <w:lang w:val="ca-ES"/>
              </w:rPr>
              <w:t>RRP00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B6F480B" w14:textId="1174CC38" w:rsidR="56F52E27" w:rsidRPr="00027BED" w:rsidRDefault="56F52E27" w:rsidP="56F52E27">
            <w:pPr>
              <w:spacing w:line="240" w:lineRule="auto"/>
              <w:rPr>
                <w:rFonts w:ascii="Arial" w:eastAsia="Aptos Narrow" w:hAnsi="Arial" w:cs="Arial"/>
                <w:color w:val="000000" w:themeColor="text1"/>
              </w:rPr>
            </w:pPr>
            <w:r w:rsidRPr="00027BED">
              <w:rPr>
                <w:rFonts w:ascii="Arial" w:eastAsia="Aptos Narrow" w:hAnsi="Arial" w:cs="Arial"/>
                <w:color w:val="000000" w:themeColor="text1"/>
                <w:lang w:val="ca-ES"/>
              </w:rPr>
              <w:t>LLENÇOL D'UN ÚS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DEF639D" w14:textId="4B9843F3" w:rsidR="56F52E27" w:rsidRPr="00027BED" w:rsidRDefault="56F52E27" w:rsidP="56F52E27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Fabricat en teixit sense teixir constituït per fibres de polipropilè d'alta resistència.</w:t>
            </w:r>
          </w:p>
          <w:p w14:paraId="3AA148F0" w14:textId="0F18B0BA" w:rsidR="56F52E27" w:rsidRPr="00027BED" w:rsidRDefault="56F52E27" w:rsidP="56F52E27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Color blanc.</w:t>
            </w:r>
          </w:p>
          <w:p w14:paraId="1C0B5EB4" w14:textId="02CBB8D4" w:rsidR="56F52E27" w:rsidRPr="00027BED" w:rsidRDefault="56F52E27" w:rsidP="56F52E27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Ajustable de 120 x 230 cm (+/- 5%)</w:t>
            </w:r>
          </w:p>
          <w:p w14:paraId="3E0D02CC" w14:textId="21FA21A5" w:rsidR="56F52E27" w:rsidRPr="00027BED" w:rsidRDefault="56F52E27" w:rsidP="56F52E27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Transpirable. Resistent al contacte amb fluids.</w:t>
            </w:r>
          </w:p>
          <w:p w14:paraId="49BEDCD7" w14:textId="11912ACF" w:rsidR="56F52E27" w:rsidRPr="00027BED" w:rsidRDefault="56F52E27" w:rsidP="56F52E27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Gramatge de 60 </w:t>
            </w: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gr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/m2 (+/- 10%)</w:t>
            </w:r>
          </w:p>
          <w:p w14:paraId="57CEC2A5" w14:textId="4D835959" w:rsidR="56F52E27" w:rsidRPr="00027BED" w:rsidRDefault="56F52E27" w:rsidP="56F52E27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Producte no estèril.</w:t>
            </w:r>
          </w:p>
          <w:p w14:paraId="4C82C154" w14:textId="2C44FAA1" w:rsidR="56F52E27" w:rsidRPr="00027BED" w:rsidRDefault="56F52E27" w:rsidP="56F52E27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Lliure de làtex</w:t>
            </w:r>
          </w:p>
        </w:tc>
      </w:tr>
      <w:tr w:rsidR="00027BED" w:rsidRPr="00027BED" w14:paraId="6C037EF9" w14:textId="77777777" w:rsidTr="00027BED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8F5288B" w14:textId="77777777" w:rsidR="00027BED" w:rsidRPr="00027BED" w:rsidRDefault="00027BED" w:rsidP="56F52E27">
            <w:pPr>
              <w:spacing w:line="240" w:lineRule="auto"/>
              <w:jc w:val="center"/>
              <w:rPr>
                <w:rFonts w:ascii="Arial" w:eastAsia="Aptos Narrow" w:hAnsi="Arial" w:cs="Arial"/>
                <w:color w:val="000000" w:themeColor="text1"/>
                <w:lang w:val="ca-ES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AD54E5C" w14:textId="77777777" w:rsidR="00027BED" w:rsidRDefault="00027BED" w:rsidP="56F52E27">
            <w:pPr>
              <w:spacing w:line="240" w:lineRule="auto"/>
              <w:rPr>
                <w:rFonts w:ascii="Arial" w:eastAsia="Aptos Narrow" w:hAnsi="Arial" w:cs="Arial"/>
                <w:color w:val="000000" w:themeColor="text1"/>
                <w:lang w:val="ca-ES"/>
              </w:rPr>
            </w:pPr>
          </w:p>
          <w:p w14:paraId="574562A8" w14:textId="77777777" w:rsidR="00027BED" w:rsidRDefault="00027BED" w:rsidP="56F52E27">
            <w:pPr>
              <w:spacing w:line="240" w:lineRule="auto"/>
              <w:rPr>
                <w:rFonts w:ascii="Arial" w:eastAsia="Aptos Narrow" w:hAnsi="Arial" w:cs="Arial"/>
                <w:color w:val="000000" w:themeColor="text1"/>
                <w:lang w:val="ca-ES"/>
              </w:rPr>
            </w:pPr>
          </w:p>
          <w:p w14:paraId="4021166A" w14:textId="77777777" w:rsidR="00027BED" w:rsidRPr="00027BED" w:rsidRDefault="00027BED" w:rsidP="56F52E27">
            <w:pPr>
              <w:spacing w:line="240" w:lineRule="auto"/>
              <w:rPr>
                <w:rFonts w:ascii="Arial" w:eastAsia="Aptos Narrow" w:hAnsi="Arial" w:cs="Arial"/>
                <w:color w:val="000000" w:themeColor="text1"/>
                <w:lang w:val="ca-ES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065CA02" w14:textId="77777777" w:rsidR="00027BED" w:rsidRPr="00027BED" w:rsidRDefault="00027BED" w:rsidP="56F52E27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lang w:val="ca-ES"/>
              </w:rPr>
            </w:pPr>
          </w:p>
        </w:tc>
      </w:tr>
      <w:tr w:rsidR="56F52E27" w:rsidRPr="00027BED" w14:paraId="1EE7B94A" w14:textId="77777777" w:rsidTr="00027BED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  <w:vAlign w:val="center"/>
          </w:tcPr>
          <w:p w14:paraId="3D05CC56" w14:textId="1663E4E4" w:rsidR="56F52E27" w:rsidRPr="00027BED" w:rsidRDefault="56F52E27" w:rsidP="56F52E2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lastRenderedPageBreak/>
              <w:t>LOT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  <w:vAlign w:val="center"/>
          </w:tcPr>
          <w:p w14:paraId="5CD972B0" w14:textId="1F93E38B" w:rsidR="56F52E27" w:rsidRPr="00027BED" w:rsidRDefault="56F52E27" w:rsidP="56F52E2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DENOMINACIÓ REFERÈNCIA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  <w:vAlign w:val="center"/>
          </w:tcPr>
          <w:p w14:paraId="122DF2A3" w14:textId="39111DB8" w:rsidR="56F52E27" w:rsidRPr="00027BED" w:rsidRDefault="56F52E27" w:rsidP="56F52E2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DESCRIPCIÓ TÈCNICA</w:t>
            </w:r>
          </w:p>
        </w:tc>
      </w:tr>
      <w:tr w:rsidR="56F52E27" w:rsidRPr="00027BED" w14:paraId="4DE851A3" w14:textId="77777777" w:rsidTr="00027BED">
        <w:trPr>
          <w:trHeight w:val="300"/>
        </w:trPr>
        <w:tc>
          <w:tcPr>
            <w:tcW w:w="14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2BE30B7C" w14:textId="3A01CBBF" w:rsidR="56F52E27" w:rsidRPr="00027BED" w:rsidRDefault="56F52E27" w:rsidP="56F52E2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LOT 3 - SUTURES</w:t>
            </w:r>
          </w:p>
        </w:tc>
      </w:tr>
      <w:tr w:rsidR="56F52E27" w:rsidRPr="00027BED" w14:paraId="1C4D7D9F" w14:textId="77777777" w:rsidTr="00027BED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0BE2A0" w14:textId="22C940B2" w:rsidR="56F52E27" w:rsidRPr="00027BED" w:rsidRDefault="56F52E27" w:rsidP="56F52E2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FMS00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137BCDB" w14:textId="532AB4A6" w:rsidR="56F52E27" w:rsidRPr="00027BED" w:rsidRDefault="56F52E27" w:rsidP="56F52E2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SEDA SUTURA 3/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29A663F" w14:textId="53FEF79B" w:rsidR="56F52E27" w:rsidRPr="00027BED" w:rsidRDefault="56F52E27" w:rsidP="56F52E27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Sutura quirúrgica de seda natural trenada, no absorbible</w:t>
            </w:r>
          </w:p>
          <w:p w14:paraId="7E5DD078" w14:textId="6CBF3A24" w:rsidR="56F52E27" w:rsidRPr="00027BED" w:rsidRDefault="56F52E27" w:rsidP="56F52E27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Amb agulla atraumàtica de 3/8 de cercle i punta triangular.</w:t>
            </w:r>
          </w:p>
          <w:p w14:paraId="33CA35BA" w14:textId="2312E551" w:rsidR="56F52E27" w:rsidRPr="00027BED" w:rsidRDefault="56F52E27" w:rsidP="56F52E27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Mida del fil 3-0 i longitud mínima de 75 cm.</w:t>
            </w:r>
          </w:p>
          <w:p w14:paraId="35E6A46E" w14:textId="180CB836" w:rsidR="56F52E27" w:rsidRPr="00027BED" w:rsidRDefault="56F52E27" w:rsidP="56F52E27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Estèril i d’un sol ús</w:t>
            </w:r>
          </w:p>
          <w:p w14:paraId="17CB1E5D" w14:textId="294C93BD" w:rsidR="56F52E27" w:rsidRPr="00027BED" w:rsidRDefault="56F52E27" w:rsidP="56F52E27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Lliure de làtex.</w:t>
            </w:r>
          </w:p>
          <w:p w14:paraId="1BCD7939" w14:textId="32892B46" w:rsidR="56F52E27" w:rsidRPr="00027BED" w:rsidRDefault="56F52E27" w:rsidP="56F52E27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Producte amb marcatge CE i conforme a la normativa vigent de productes sanitaris.</w:t>
            </w:r>
          </w:p>
          <w:p w14:paraId="3BD3EB5D" w14:textId="3D9ADA56" w:rsidR="56F52E27" w:rsidRPr="00027BED" w:rsidRDefault="56F52E27" w:rsidP="56F52E27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Presentada en sobres individuals estèrils.</w:t>
            </w:r>
          </w:p>
        </w:tc>
      </w:tr>
      <w:tr w:rsidR="56F52E27" w:rsidRPr="00027BED" w14:paraId="60318C63" w14:textId="77777777" w:rsidTr="00027BED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9A7D96" w14:textId="141CD351" w:rsidR="56F52E27" w:rsidRPr="00027BED" w:rsidRDefault="56F52E27" w:rsidP="56F52E27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FMS005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837B618" w14:textId="557ADEA6" w:rsidR="56F52E27" w:rsidRPr="00027BED" w:rsidRDefault="56F52E27" w:rsidP="56F52E27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SUTURA CUTÀNIA 6 x 100 mm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300A29C" w14:textId="0FBEE72A" w:rsidR="56F52E27" w:rsidRPr="00027BED" w:rsidRDefault="56F52E27" w:rsidP="56F52E27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Tires de sutura cutània adhesiva, indicats per a situar-se transversalment sobre ferides.</w:t>
            </w:r>
          </w:p>
          <w:p w14:paraId="7A244E97" w14:textId="0978B7C6" w:rsidR="56F52E27" w:rsidRPr="00027BED" w:rsidRDefault="56F52E27" w:rsidP="56F52E27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Amplada de 6 mm , longitud de 100 mm (+/- 10%)</w:t>
            </w:r>
          </w:p>
          <w:p w14:paraId="0DAFA78B" w14:textId="0EB5DBB9" w:rsidR="56F52E27" w:rsidRPr="00027BED" w:rsidRDefault="56F52E27" w:rsidP="56F52E27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Vores arrodonides.</w:t>
            </w:r>
          </w:p>
          <w:p w14:paraId="06CE20BD" w14:textId="599B2592" w:rsidR="56F52E27" w:rsidRPr="00027BED" w:rsidRDefault="56F52E27" w:rsidP="56F52E27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Permeable a l'aire i al vapor d'aigua.</w:t>
            </w:r>
          </w:p>
          <w:p w14:paraId="7CBBF12A" w14:textId="10EB0397" w:rsidR="56F52E27" w:rsidRPr="00027BED" w:rsidRDefault="56F52E27" w:rsidP="56F52E27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Resistents. Flexibles i adaptables.</w:t>
            </w:r>
          </w:p>
          <w:p w14:paraId="4E00BB0E" w14:textId="652FA5C0" w:rsidR="56F52E27" w:rsidRPr="00027BED" w:rsidRDefault="56F52E27" w:rsidP="56F52E27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Estèril.</w:t>
            </w:r>
          </w:p>
          <w:p w14:paraId="5A93FD9B" w14:textId="65D297A5" w:rsidR="56F52E27" w:rsidRPr="00027BED" w:rsidRDefault="56F52E27" w:rsidP="56F52E27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Lliure de làtex.</w:t>
            </w:r>
          </w:p>
          <w:p w14:paraId="2FFFCD16" w14:textId="094365E7" w:rsidR="56F52E27" w:rsidRPr="00027BED" w:rsidRDefault="56F52E27" w:rsidP="56F52E27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Producte amb marcatge CE i conforme a la normativa vigent de productes sanitaris.</w:t>
            </w:r>
          </w:p>
        </w:tc>
      </w:tr>
    </w:tbl>
    <w:p w14:paraId="3F81715D" w14:textId="088C628C" w:rsidR="2FB8A905" w:rsidRPr="00027BED" w:rsidRDefault="2FB8A905" w:rsidP="2FB8A905">
      <w:pPr>
        <w:rPr>
          <w:rFonts w:ascii="Arial" w:hAnsi="Arial" w:cs="Arial"/>
          <w:lang w:val="ca-ES"/>
        </w:rPr>
      </w:pPr>
    </w:p>
    <w:p w14:paraId="69B9FD31" w14:textId="33C82FCD" w:rsidR="56F52E27" w:rsidRPr="00027BED" w:rsidRDefault="56F52E27" w:rsidP="56F52E27">
      <w:pPr>
        <w:rPr>
          <w:rFonts w:ascii="Arial" w:hAnsi="Arial" w:cs="Arial"/>
          <w:lang w:val="ca-ES"/>
        </w:rPr>
      </w:pPr>
    </w:p>
    <w:tbl>
      <w:tblPr>
        <w:tblW w:w="14985" w:type="dxa"/>
        <w:tblInd w:w="-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5355"/>
        <w:gridCol w:w="7800"/>
      </w:tblGrid>
      <w:tr w:rsidR="468EDD7C" w:rsidRPr="00027BED" w14:paraId="271E697E" w14:textId="77777777" w:rsidTr="007C2B02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E1A8D" w14:textId="615436EC" w:rsidR="468EDD7C" w:rsidRPr="00027BED" w:rsidRDefault="468EDD7C" w:rsidP="468EDD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lastRenderedPageBreak/>
              <w:t>FMS007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36732F8" w14:textId="5786F03D" w:rsidR="468EDD7C" w:rsidRPr="00027BED" w:rsidRDefault="468EDD7C" w:rsidP="468EDD7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SET DE SUTURA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E4D1768" w14:textId="6443B2A9" w:rsidR="468EDD7C" w:rsidRPr="00027BED" w:rsidRDefault="468EDD7C" w:rsidP="1B617A19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Kit de sutura estèril per tancament de ferides.</w:t>
            </w:r>
          </w:p>
          <w:p w14:paraId="548A0074" w14:textId="20A61410" w:rsidR="468EDD7C" w:rsidRPr="00027BED" w:rsidRDefault="468EDD7C" w:rsidP="1B617A19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La composició mínima del kit ha de ser:</w:t>
            </w:r>
          </w:p>
          <w:p w14:paraId="5467C998" w14:textId="54F42D0E" w:rsidR="468EDD7C" w:rsidRPr="00027BED" w:rsidRDefault="468EDD7C" w:rsidP="1B617A19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- 1 Pinça dissecció fabricada íntegrament en acer inoxidabl</w:t>
            </w:r>
            <w:r w:rsidR="00C179DB">
              <w:rPr>
                <w:rFonts w:ascii="Arial" w:eastAsia="Arial" w:hAnsi="Arial" w:cs="Arial"/>
                <w:color w:val="000000" w:themeColor="text1"/>
                <w:lang w:val="ca-ES"/>
              </w:rPr>
              <w:t>e</w:t>
            </w: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.</w:t>
            </w:r>
          </w:p>
          <w:p w14:paraId="27F4A488" w14:textId="3EFCAE4F" w:rsidR="468EDD7C" w:rsidRPr="00027BED" w:rsidRDefault="468EDD7C" w:rsidP="1B617A19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- 1 Porta agulles fabricat íntegrament en acer inoxidable.</w:t>
            </w:r>
          </w:p>
          <w:p w14:paraId="47EEBAC8" w14:textId="14AE42D8" w:rsidR="468EDD7C" w:rsidRPr="00027BED" w:rsidRDefault="468EDD7C" w:rsidP="1B617A19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- 1 Tisores fabricades en acer inoxidable (mínim la part tallant)</w:t>
            </w:r>
          </w:p>
          <w:p w14:paraId="11A26881" w14:textId="7627A2AD" w:rsidR="468EDD7C" w:rsidRPr="00027BED" w:rsidRDefault="468EDD7C" w:rsidP="1B617A19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- 1 Talla estèril fenestrada amb adhesiu de 50 x 50 cm (+/- 10%)</w:t>
            </w:r>
          </w:p>
          <w:p w14:paraId="22C05FD3" w14:textId="67B875DC" w:rsidR="468EDD7C" w:rsidRPr="00027BED" w:rsidRDefault="468EDD7C" w:rsidP="1B617A19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- 3 Gases (mínim)</w:t>
            </w:r>
          </w:p>
          <w:p w14:paraId="3F14BABE" w14:textId="5E076025" w:rsidR="468EDD7C" w:rsidRPr="00027BED" w:rsidRDefault="468EDD7C" w:rsidP="1B617A19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- Blister rígid de mida màxima 15 x 20 cm.</w:t>
            </w:r>
          </w:p>
          <w:p w14:paraId="678B0D4B" w14:textId="3C14638F" w:rsidR="468EDD7C" w:rsidRPr="00027BED" w:rsidRDefault="468EDD7C" w:rsidP="1B617A19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Material d'un sòl ús.</w:t>
            </w:r>
          </w:p>
          <w:p w14:paraId="2D93796A" w14:textId="6458C738" w:rsidR="468EDD7C" w:rsidRPr="00027BED" w:rsidRDefault="468EDD7C" w:rsidP="2CC17B3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lang w:val="ca-ES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Producte amb marcatge CE i conforme a la normativa vigent de productes sanitaris</w:t>
            </w:r>
            <w:r w:rsidR="3A6A1B82"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.</w:t>
            </w:r>
          </w:p>
        </w:tc>
      </w:tr>
    </w:tbl>
    <w:p w14:paraId="25C145F4" w14:textId="48E9709F" w:rsidR="56F52E27" w:rsidRDefault="56F52E27" w:rsidP="56F52E27">
      <w:pPr>
        <w:rPr>
          <w:rFonts w:ascii="Arial" w:hAnsi="Arial" w:cs="Arial"/>
          <w:lang w:val="ca-ES"/>
        </w:rPr>
      </w:pPr>
    </w:p>
    <w:p w14:paraId="1C5490FC" w14:textId="77777777" w:rsidR="007C2B02" w:rsidRDefault="007C2B02" w:rsidP="56F52E27">
      <w:pPr>
        <w:rPr>
          <w:rFonts w:ascii="Arial" w:hAnsi="Arial" w:cs="Arial"/>
          <w:lang w:val="ca-ES"/>
        </w:rPr>
      </w:pPr>
    </w:p>
    <w:p w14:paraId="1903C8DC" w14:textId="77777777" w:rsidR="007C2B02" w:rsidRDefault="007C2B02" w:rsidP="56F52E27">
      <w:pPr>
        <w:rPr>
          <w:rFonts w:ascii="Arial" w:hAnsi="Arial" w:cs="Arial"/>
          <w:lang w:val="ca-ES"/>
        </w:rPr>
      </w:pPr>
    </w:p>
    <w:p w14:paraId="321AB467" w14:textId="77777777" w:rsidR="007C2B02" w:rsidRDefault="007C2B02" w:rsidP="56F52E27">
      <w:pPr>
        <w:rPr>
          <w:rFonts w:ascii="Arial" w:hAnsi="Arial" w:cs="Arial"/>
          <w:lang w:val="ca-ES"/>
        </w:rPr>
      </w:pPr>
    </w:p>
    <w:p w14:paraId="00DAD0FB" w14:textId="77777777" w:rsidR="007C2B02" w:rsidRDefault="007C2B02" w:rsidP="56F52E27">
      <w:pPr>
        <w:rPr>
          <w:rFonts w:ascii="Arial" w:hAnsi="Arial" w:cs="Arial"/>
          <w:lang w:val="ca-ES"/>
        </w:rPr>
      </w:pPr>
    </w:p>
    <w:p w14:paraId="6AFFA757" w14:textId="77777777" w:rsidR="007C2B02" w:rsidRDefault="007C2B02" w:rsidP="56F52E27">
      <w:pPr>
        <w:rPr>
          <w:rFonts w:ascii="Arial" w:hAnsi="Arial" w:cs="Arial"/>
          <w:lang w:val="ca-ES"/>
        </w:rPr>
      </w:pPr>
    </w:p>
    <w:p w14:paraId="2B697608" w14:textId="77777777" w:rsidR="007C2B02" w:rsidRDefault="007C2B02" w:rsidP="56F52E27">
      <w:pPr>
        <w:rPr>
          <w:rFonts w:ascii="Arial" w:hAnsi="Arial" w:cs="Arial"/>
          <w:lang w:val="ca-ES"/>
        </w:rPr>
      </w:pPr>
    </w:p>
    <w:p w14:paraId="017BAD1D" w14:textId="77777777" w:rsidR="007C2B02" w:rsidRDefault="007C2B02" w:rsidP="56F52E27">
      <w:pPr>
        <w:rPr>
          <w:rFonts w:ascii="Arial" w:hAnsi="Arial" w:cs="Arial"/>
          <w:lang w:val="ca-ES"/>
        </w:rPr>
      </w:pPr>
    </w:p>
    <w:p w14:paraId="041F72AA" w14:textId="77777777" w:rsidR="007C2B02" w:rsidRDefault="007C2B02" w:rsidP="56F52E27">
      <w:pPr>
        <w:rPr>
          <w:rFonts w:ascii="Arial" w:hAnsi="Arial" w:cs="Arial"/>
          <w:lang w:val="ca-ES"/>
        </w:rPr>
      </w:pPr>
    </w:p>
    <w:p w14:paraId="22D1B6AF" w14:textId="77777777" w:rsidR="007C2B02" w:rsidRPr="00027BED" w:rsidRDefault="007C2B02" w:rsidP="56F52E27">
      <w:pPr>
        <w:rPr>
          <w:rFonts w:ascii="Arial" w:hAnsi="Arial" w:cs="Arial"/>
          <w:lang w:val="ca-ES"/>
        </w:rPr>
      </w:pPr>
    </w:p>
    <w:tbl>
      <w:tblPr>
        <w:tblW w:w="14985" w:type="dxa"/>
        <w:tblInd w:w="-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5355"/>
        <w:gridCol w:w="7800"/>
      </w:tblGrid>
      <w:tr w:rsidR="468EDD7C" w:rsidRPr="00027BED" w14:paraId="0191F581" w14:textId="77777777" w:rsidTr="007C2B02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  <w:vAlign w:val="center"/>
          </w:tcPr>
          <w:p w14:paraId="1A34F93D" w14:textId="28798D2F" w:rsidR="468EDD7C" w:rsidRPr="00027BED" w:rsidRDefault="468EDD7C" w:rsidP="468EDD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lastRenderedPageBreak/>
              <w:t>LOT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  <w:vAlign w:val="center"/>
          </w:tcPr>
          <w:p w14:paraId="31EE1F5A" w14:textId="3D86BEBA" w:rsidR="468EDD7C" w:rsidRPr="00027BED" w:rsidRDefault="468EDD7C" w:rsidP="468EDD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DENOMINACIÓ REFERÈNCIA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  <w:vAlign w:val="center"/>
          </w:tcPr>
          <w:p w14:paraId="264CFEB9" w14:textId="5FCC27CF" w:rsidR="468EDD7C" w:rsidRPr="00027BED" w:rsidRDefault="468EDD7C" w:rsidP="468EDD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DESCRIPCIÓ TÈCNICA</w:t>
            </w:r>
          </w:p>
        </w:tc>
      </w:tr>
      <w:tr w:rsidR="468EDD7C" w:rsidRPr="00027BED" w14:paraId="2EF7C5CE" w14:textId="77777777" w:rsidTr="007C2B02">
        <w:trPr>
          <w:trHeight w:val="300"/>
        </w:trPr>
        <w:tc>
          <w:tcPr>
            <w:tcW w:w="14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14CD6907" w14:textId="4B95D715" w:rsidR="468EDD7C" w:rsidRPr="00027BED" w:rsidRDefault="468EDD7C" w:rsidP="468EDD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 xml:space="preserve">LOT </w:t>
            </w:r>
            <w:r w:rsidR="007C2B02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4</w:t>
            </w: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 xml:space="preserve"> </w:t>
            </w:r>
            <w:r w:rsidR="007C2B02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–</w:t>
            </w: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 xml:space="preserve"> </w:t>
            </w:r>
            <w:r w:rsidR="007C2B02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 xml:space="preserve">COMPRESSIÓ </w:t>
            </w: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HEMOSTÀTIC</w:t>
            </w:r>
            <w:r w:rsidR="007C2B02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A</w:t>
            </w:r>
          </w:p>
        </w:tc>
      </w:tr>
      <w:tr w:rsidR="468EDD7C" w:rsidRPr="00027BED" w14:paraId="1A9DF26C" w14:textId="77777777" w:rsidTr="007C2B02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03D2C79" w14:textId="131866B3" w:rsidR="468EDD7C" w:rsidRPr="00027BED" w:rsidRDefault="468EDD7C" w:rsidP="468EDD7C">
            <w:pPr>
              <w:spacing w:after="0" w:line="240" w:lineRule="auto"/>
              <w:jc w:val="center"/>
              <w:rPr>
                <w:rFonts w:ascii="Arial" w:eastAsia="Aptos Narrow" w:hAnsi="Arial" w:cs="Arial"/>
                <w:color w:val="000000" w:themeColor="text1"/>
              </w:rPr>
            </w:pPr>
            <w:r w:rsidRPr="00027BED">
              <w:rPr>
                <w:rFonts w:ascii="Arial" w:eastAsia="Aptos Narrow" w:hAnsi="Arial" w:cs="Arial"/>
                <w:color w:val="000000" w:themeColor="text1"/>
                <w:lang w:val="ca-ES"/>
              </w:rPr>
              <w:t>FMV033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012FE07" w14:textId="555FFB60" w:rsidR="468EDD7C" w:rsidRPr="00027BED" w:rsidRDefault="468EDD7C" w:rsidP="468EDD7C">
            <w:pPr>
              <w:spacing w:after="0" w:line="240" w:lineRule="auto"/>
              <w:rPr>
                <w:rFonts w:ascii="Arial" w:eastAsia="Aptos Narrow" w:hAnsi="Arial" w:cs="Arial"/>
                <w:color w:val="000000" w:themeColor="text1"/>
              </w:rPr>
            </w:pPr>
            <w:r w:rsidRPr="00027BED">
              <w:rPr>
                <w:rFonts w:ascii="Arial" w:eastAsia="Aptos Narrow" w:hAnsi="Arial" w:cs="Arial"/>
                <w:color w:val="000000" w:themeColor="text1"/>
                <w:lang w:val="ca-ES"/>
              </w:rPr>
              <w:t>COMPRESSOR HEMOSTÀTIC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6498430" w14:textId="39E7F670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Compressor hemostàtic de molinet amb sivella </w:t>
            </w: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d'enrutament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 d' un sol pas.</w:t>
            </w:r>
          </w:p>
          <w:p w14:paraId="74C93367" w14:textId="2155B724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Indicat per control mecànic d'hemorràgies en extremitats.</w:t>
            </w:r>
          </w:p>
          <w:p w14:paraId="24DFA9A7" w14:textId="4CD1AF97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Longitud desplegat aproximat de 95 cm</w:t>
            </w:r>
          </w:p>
          <w:p w14:paraId="5AEB61E4" w14:textId="1E8E1D08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Tancament de </w:t>
            </w:r>
            <w:r w:rsidR="00554CFF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tipus </w:t>
            </w: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velcro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 d'alta adherència</w:t>
            </w:r>
          </w:p>
          <w:p w14:paraId="42F8818E" w14:textId="0C9AD295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Amb una vareta forta i resistent .</w:t>
            </w:r>
          </w:p>
          <w:p w14:paraId="5A5797B0" w14:textId="51A05115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Amb clip de fixació amb dos ganxos enfrontats a 180º .</w:t>
            </w:r>
          </w:p>
          <w:p w14:paraId="0688192E" w14:textId="77C2CB66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Banda corredissa interna per aplicació de pressió </w:t>
            </w: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circumferencial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 </w:t>
            </w:r>
          </w:p>
          <w:p w14:paraId="09DDFBD2" w14:textId="235B3AF1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Tots els components seran de color negre a excepció de la banda de seguretat del molinet, que servirà per anotar l`hora d' aplicació del dispositiu.</w:t>
            </w:r>
          </w:p>
          <w:p w14:paraId="3B1DD923" w14:textId="1C7B7255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Aplicable amb una sola mà.</w:t>
            </w:r>
          </w:p>
          <w:p w14:paraId="7E2E67EA" w14:textId="2DC19A78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Aprovat o recomanat pel “</w:t>
            </w: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Committee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 on </w:t>
            </w: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Tactical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 Combat </w:t>
            </w: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Casualty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 </w:t>
            </w: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Care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” (</w:t>
            </w: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CoTCCC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).</w:t>
            </w:r>
          </w:p>
          <w:p w14:paraId="07A7F437" w14:textId="45053056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Disposa de número d'estoc de l’OTAN (NSN)</w:t>
            </w:r>
          </w:p>
          <w:p w14:paraId="02D19607" w14:textId="625A0DE5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Presentació individual, plegat i llest per a ús immediat.</w:t>
            </w:r>
          </w:p>
        </w:tc>
      </w:tr>
      <w:tr w:rsidR="468EDD7C" w:rsidRPr="00027BED" w14:paraId="43088AEF" w14:textId="77777777" w:rsidTr="007C2B02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48F676" w14:textId="53145D08" w:rsidR="468EDD7C" w:rsidRPr="00027BED" w:rsidRDefault="468EDD7C" w:rsidP="468EDD7C">
            <w:pPr>
              <w:spacing w:line="240" w:lineRule="auto"/>
              <w:jc w:val="center"/>
              <w:rPr>
                <w:rFonts w:ascii="Arial" w:eastAsia="Aptos Narrow" w:hAnsi="Arial" w:cs="Arial"/>
                <w:color w:val="000000" w:themeColor="text1"/>
              </w:rPr>
            </w:pPr>
            <w:r w:rsidRPr="00027BED">
              <w:rPr>
                <w:rFonts w:ascii="Arial" w:eastAsia="Aptos Narrow" w:hAnsi="Arial" w:cs="Arial"/>
                <w:color w:val="000000" w:themeColor="text1"/>
                <w:lang w:val="ca-ES"/>
              </w:rPr>
              <w:t>FMV034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511345D" w14:textId="0FC663D4" w:rsidR="468EDD7C" w:rsidRPr="00027BED" w:rsidRDefault="468EDD7C" w:rsidP="468EDD7C">
            <w:pPr>
              <w:spacing w:line="240" w:lineRule="auto"/>
              <w:rPr>
                <w:rFonts w:ascii="Arial" w:eastAsia="Aptos Narrow" w:hAnsi="Arial" w:cs="Arial"/>
                <w:color w:val="000000" w:themeColor="text1"/>
              </w:rPr>
            </w:pPr>
            <w:r w:rsidRPr="00027BED">
              <w:rPr>
                <w:rFonts w:ascii="Arial" w:eastAsia="Aptos Narrow" w:hAnsi="Arial" w:cs="Arial"/>
                <w:color w:val="000000" w:themeColor="text1"/>
                <w:lang w:val="ca-ES"/>
              </w:rPr>
              <w:t>BENA COMPRESSORA DOBLE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176C1D7" w14:textId="6C0424C2" w:rsidR="468EDD7C" w:rsidRPr="00027BED" w:rsidRDefault="468EDD7C" w:rsidP="2CC17B3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B</w:t>
            </w:r>
            <w:r w:rsidRPr="00027BED">
              <w:rPr>
                <w:rFonts w:ascii="Arial" w:eastAsiaTheme="minorEastAsia" w:hAnsi="Arial" w:cs="Arial"/>
                <w:color w:val="000000" w:themeColor="text1"/>
                <w:lang w:val="ca-ES"/>
              </w:rPr>
              <w:t>ena d'emergència multifuncional compressiva amb apòsit doble per al control d'hemorràgies traumàtiques (Bena Israelita).</w:t>
            </w:r>
          </w:p>
          <w:p w14:paraId="6D7FBAD5" w14:textId="5FF6C9F7" w:rsidR="468EDD7C" w:rsidRPr="00027BED" w:rsidRDefault="468EDD7C" w:rsidP="2CC17B3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Bena elàstica secundària amb sistema de fixació ràpida.</w:t>
            </w:r>
          </w:p>
          <w:p w14:paraId="77CBC782" w14:textId="04B5CDE6" w:rsidR="468EDD7C" w:rsidRPr="00027BED" w:rsidRDefault="468EDD7C" w:rsidP="2CC17B3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Bena elàstica de 10 a 15 cm x 75 cm plegada.</w:t>
            </w:r>
          </w:p>
          <w:p w14:paraId="1E2EDA22" w14:textId="2F08F696" w:rsidR="468EDD7C" w:rsidRPr="00027BED" w:rsidRDefault="468EDD7C" w:rsidP="2CC17B3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Inclou un apòsit integrat </w:t>
            </w:r>
            <w:proofErr w:type="spellStart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expandible</w:t>
            </w:r>
            <w:proofErr w:type="spellEnd"/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 xml:space="preserve"> per aplicar pressió directa sobre la ferida . De 10 x 18 cm plegat fins a 20 x 18 cm desplegat.</w:t>
            </w:r>
          </w:p>
          <w:p w14:paraId="2B74BBDA" w14:textId="21CEB319" w:rsidR="468EDD7C" w:rsidRPr="00027BED" w:rsidRDefault="468EDD7C" w:rsidP="2CC17B3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lastRenderedPageBreak/>
              <w:t xml:space="preserve">Amb bena o gasa addicional per netejar la ferida. </w:t>
            </w:r>
          </w:p>
          <w:p w14:paraId="6C6E27D9" w14:textId="24ACA213" w:rsidR="468EDD7C" w:rsidRPr="00027BED" w:rsidRDefault="468EDD7C" w:rsidP="468EDD7C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Estèril.</w:t>
            </w:r>
          </w:p>
          <w:p w14:paraId="03BF1FD4" w14:textId="34044C8E" w:rsidR="468EDD7C" w:rsidRPr="00027BED" w:rsidRDefault="468EDD7C" w:rsidP="468EDD7C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Disposa de número d'estoc de l’OTAN (NSN)</w:t>
            </w:r>
          </w:p>
          <w:p w14:paraId="24D5B83F" w14:textId="77C740A3" w:rsidR="468EDD7C" w:rsidRPr="00027BED" w:rsidRDefault="468EDD7C" w:rsidP="468EDD7C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Envasat al buit.</w:t>
            </w:r>
          </w:p>
        </w:tc>
      </w:tr>
    </w:tbl>
    <w:p w14:paraId="472539AE" w14:textId="07A31CCB" w:rsidR="468EDD7C" w:rsidRDefault="468EDD7C" w:rsidP="468EDD7C">
      <w:pPr>
        <w:rPr>
          <w:rFonts w:ascii="Arial" w:hAnsi="Arial" w:cs="Arial"/>
          <w:lang w:val="ca-ES"/>
        </w:rPr>
      </w:pPr>
    </w:p>
    <w:p w14:paraId="4E6E3262" w14:textId="77777777" w:rsidR="007C2B02" w:rsidRPr="00027BED" w:rsidRDefault="007C2B02" w:rsidP="468EDD7C">
      <w:pPr>
        <w:rPr>
          <w:rFonts w:ascii="Arial" w:hAnsi="Arial" w:cs="Arial"/>
          <w:lang w:val="ca-ES"/>
        </w:rPr>
      </w:pPr>
    </w:p>
    <w:tbl>
      <w:tblPr>
        <w:tblW w:w="14985" w:type="dxa"/>
        <w:tblInd w:w="-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5355"/>
        <w:gridCol w:w="7800"/>
      </w:tblGrid>
      <w:tr w:rsidR="468EDD7C" w:rsidRPr="00027BED" w14:paraId="1FB6AE02" w14:textId="77777777" w:rsidTr="007C2B02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  <w:vAlign w:val="center"/>
          </w:tcPr>
          <w:p w14:paraId="0BF8D3D5" w14:textId="3FFA19FD" w:rsidR="468EDD7C" w:rsidRPr="00027BED" w:rsidRDefault="468EDD7C" w:rsidP="468EDD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LOT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  <w:vAlign w:val="center"/>
          </w:tcPr>
          <w:p w14:paraId="46B5CE92" w14:textId="566077F2" w:rsidR="468EDD7C" w:rsidRPr="00027BED" w:rsidRDefault="468EDD7C" w:rsidP="468EDD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DENOMINACIÓ REFERÈNCIA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tcMar>
              <w:left w:w="105" w:type="dxa"/>
              <w:right w:w="105" w:type="dxa"/>
            </w:tcMar>
            <w:vAlign w:val="center"/>
          </w:tcPr>
          <w:p w14:paraId="5E01210E" w14:textId="1FB48751" w:rsidR="468EDD7C" w:rsidRPr="00027BED" w:rsidRDefault="468EDD7C" w:rsidP="468EDD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DESCRIPCIÓ TÈCNICA</w:t>
            </w:r>
          </w:p>
        </w:tc>
      </w:tr>
      <w:tr w:rsidR="468EDD7C" w:rsidRPr="00027BED" w14:paraId="42D28216" w14:textId="77777777" w:rsidTr="007C2B02">
        <w:trPr>
          <w:trHeight w:val="300"/>
        </w:trPr>
        <w:tc>
          <w:tcPr>
            <w:tcW w:w="14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left w:w="105" w:type="dxa"/>
              <w:right w:w="105" w:type="dxa"/>
            </w:tcMar>
            <w:vAlign w:val="center"/>
          </w:tcPr>
          <w:p w14:paraId="0622C1B4" w14:textId="66D68AED" w:rsidR="468EDD7C" w:rsidRPr="00027BED" w:rsidRDefault="468EDD7C" w:rsidP="468EDD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 xml:space="preserve">LOT </w:t>
            </w:r>
            <w:r w:rsidR="007C2B02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>5</w:t>
            </w:r>
            <w:r w:rsidRPr="00027BED">
              <w:rPr>
                <w:rFonts w:ascii="Arial" w:eastAsia="Arial" w:hAnsi="Arial" w:cs="Arial"/>
                <w:b/>
                <w:bCs/>
                <w:color w:val="000000" w:themeColor="text1"/>
                <w:lang w:val="ca-ES"/>
              </w:rPr>
              <w:t xml:space="preserve"> - TOVALLOLETES DE NETEJA I DESINFECCIÓ</w:t>
            </w:r>
          </w:p>
        </w:tc>
      </w:tr>
      <w:tr w:rsidR="468EDD7C" w:rsidRPr="00027BED" w14:paraId="1C71A882" w14:textId="77777777" w:rsidTr="007C2B02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1922DC" w14:textId="522DB261" w:rsidR="468EDD7C" w:rsidRPr="00027BED" w:rsidRDefault="468EDD7C" w:rsidP="468EDD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LLD028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F34BE58" w14:textId="49EFA3D4" w:rsidR="468EDD7C" w:rsidRPr="00027BED" w:rsidRDefault="468EDD7C" w:rsidP="468EDD7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TOVALLOLETES PER DESINFECTAR SUPERFÍCIES S/ALCOHOL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7E7FC5" w14:textId="0C80FC74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FE5648C" w14:textId="769E79A5" w:rsidR="468EDD7C" w:rsidRPr="00027BED" w:rsidRDefault="70024021" w:rsidP="6B817399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Tovalloletes impregnades d'amonis quaternaris, sense alcohol, per neteja i desinfecció de superfícies i productes sanitaris no invasius.</w:t>
            </w:r>
          </w:p>
          <w:p w14:paraId="7E9D1328" w14:textId="5869509C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D'assecat ràpid.</w:t>
            </w:r>
          </w:p>
          <w:p w14:paraId="14921BFC" w14:textId="32ACCE36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Formada per teixit resistent que no desprèn pelusses.</w:t>
            </w:r>
          </w:p>
          <w:p w14:paraId="535BAE92" w14:textId="414261B1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Presentat en format de tovalloleta d’un sol ús, impregnada i llesta per utilitzar, amb sistema de dispensació de petites dimensions, pràctic i higiènic (paquet).</w:t>
            </w:r>
          </w:p>
          <w:p w14:paraId="3AE9B1CA" w14:textId="2F2BE3A5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Mida mínima de la tovalloleta 17 x 20 cm.</w:t>
            </w:r>
          </w:p>
          <w:p w14:paraId="1497E83A" w14:textId="3EBE1BB0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Producte lliure de làtex.</w:t>
            </w:r>
          </w:p>
          <w:p w14:paraId="18A201F5" w14:textId="3236CD69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Compliment de les Normatives UNE-EN per a desinfectants de productes sanitaris no invasius.</w:t>
            </w:r>
          </w:p>
          <w:p w14:paraId="183A35C6" w14:textId="4348A63C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Presentació en paquets de 100 unitats</w:t>
            </w:r>
          </w:p>
          <w:p w14:paraId="463D1C2C" w14:textId="66362A50" w:rsidR="468EDD7C" w:rsidRPr="00027BED" w:rsidRDefault="468EDD7C" w:rsidP="468EDD7C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468EDD7C" w:rsidRPr="00027BED" w14:paraId="5158DF20" w14:textId="77777777" w:rsidTr="007C2B02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FDAF35" w14:textId="0EE8C21D" w:rsidR="468EDD7C" w:rsidRPr="00027BED" w:rsidRDefault="468EDD7C" w:rsidP="468EDD7C">
            <w:pPr>
              <w:spacing w:line="240" w:lineRule="auto"/>
              <w:jc w:val="center"/>
              <w:rPr>
                <w:rFonts w:ascii="Arial" w:eastAsia="Aptos Narrow" w:hAnsi="Arial" w:cs="Arial"/>
                <w:color w:val="000000" w:themeColor="text1"/>
              </w:rPr>
            </w:pPr>
            <w:r w:rsidRPr="00027BED">
              <w:rPr>
                <w:rFonts w:ascii="Arial" w:eastAsia="Aptos Narrow" w:hAnsi="Arial" w:cs="Arial"/>
                <w:color w:val="000000" w:themeColor="text1"/>
                <w:lang w:val="ca-ES"/>
              </w:rPr>
              <w:lastRenderedPageBreak/>
              <w:t>LLD027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5FB4F51" w14:textId="6CA676AF" w:rsidR="468EDD7C" w:rsidRPr="00027BED" w:rsidRDefault="468EDD7C" w:rsidP="468EDD7C">
            <w:pPr>
              <w:spacing w:line="240" w:lineRule="auto"/>
              <w:rPr>
                <w:rFonts w:ascii="Arial" w:eastAsia="Aptos Narrow" w:hAnsi="Arial" w:cs="Arial"/>
                <w:color w:val="000000" w:themeColor="text1"/>
              </w:rPr>
            </w:pPr>
            <w:r w:rsidRPr="00027BED">
              <w:rPr>
                <w:rFonts w:ascii="Arial" w:eastAsia="Aptos Narrow" w:hAnsi="Arial" w:cs="Arial"/>
                <w:color w:val="000000" w:themeColor="text1"/>
                <w:lang w:val="ca-ES"/>
              </w:rPr>
              <w:t>TOVALLOLETES PER ASSECAR SUPERFÍCIES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B8141C7" w14:textId="4E9B0BA5" w:rsidR="468EDD7C" w:rsidRPr="00027BED" w:rsidRDefault="468EDD7C" w:rsidP="468EDD7C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Tovalloleta amb gran capacitat d'absorció per neteja i assecat de superfícies sanitàries</w:t>
            </w:r>
          </w:p>
          <w:p w14:paraId="23B379C8" w14:textId="0AE99946" w:rsidR="468EDD7C" w:rsidRPr="00027BED" w:rsidRDefault="468EDD7C" w:rsidP="468EDD7C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Fabricada amb teixit sense teixir.</w:t>
            </w:r>
          </w:p>
          <w:p w14:paraId="2693CB6A" w14:textId="08BA5B22" w:rsidR="468EDD7C" w:rsidRPr="00027BED" w:rsidRDefault="468EDD7C" w:rsidP="468EDD7C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Mides 30 x 40 cm (+/-10%)</w:t>
            </w:r>
          </w:p>
          <w:p w14:paraId="069D2E3D" w14:textId="5651F848" w:rsidR="468EDD7C" w:rsidRPr="00027BED" w:rsidRDefault="468EDD7C" w:rsidP="468EDD7C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Gramatge 50 g/m2 (+/- 10 %).</w:t>
            </w:r>
          </w:p>
          <w:p w14:paraId="3D1702C4" w14:textId="74C6B9C4" w:rsidR="468EDD7C" w:rsidRPr="00027BED" w:rsidRDefault="468EDD7C" w:rsidP="468EDD7C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Manté la seva integritat estructural en contacte amb fluids.</w:t>
            </w:r>
          </w:p>
          <w:p w14:paraId="2F1BD920" w14:textId="5A9CEED9" w:rsidR="468EDD7C" w:rsidRPr="00027BED" w:rsidRDefault="468EDD7C" w:rsidP="468EDD7C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Presentació plegada en caixes de petites dimensions amb sistema de dispensació pràctic.</w:t>
            </w:r>
          </w:p>
          <w:p w14:paraId="1BC015FB" w14:textId="62261CB5" w:rsidR="468EDD7C" w:rsidRPr="00027BED" w:rsidRDefault="468EDD7C" w:rsidP="468EDD7C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Producte lliure de làtex.</w:t>
            </w:r>
          </w:p>
          <w:p w14:paraId="61EEF468" w14:textId="3C2C82E9" w:rsidR="468EDD7C" w:rsidRPr="00027BED" w:rsidRDefault="468EDD7C" w:rsidP="468EDD7C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D'un sol ús.</w:t>
            </w:r>
          </w:p>
          <w:p w14:paraId="1C22557E" w14:textId="13DAE26C" w:rsidR="468EDD7C" w:rsidRPr="00027BED" w:rsidRDefault="468EDD7C" w:rsidP="468EDD7C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Presentació en paquets de 100 unitats.</w:t>
            </w:r>
          </w:p>
          <w:p w14:paraId="3E41FA38" w14:textId="487C052C" w:rsidR="468EDD7C" w:rsidRPr="00027BED" w:rsidRDefault="468EDD7C" w:rsidP="468EDD7C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27BED">
              <w:rPr>
                <w:rFonts w:ascii="Arial" w:eastAsia="Arial" w:hAnsi="Arial" w:cs="Arial"/>
                <w:color w:val="000000" w:themeColor="text1"/>
                <w:lang w:val="ca-ES"/>
              </w:rPr>
              <w:t>Producte amb marcatge CE.</w:t>
            </w:r>
          </w:p>
        </w:tc>
      </w:tr>
    </w:tbl>
    <w:p w14:paraId="71D09FC1" w14:textId="49AF4D62" w:rsidR="468EDD7C" w:rsidRPr="00027BED" w:rsidRDefault="468EDD7C" w:rsidP="468EDD7C">
      <w:pPr>
        <w:rPr>
          <w:rFonts w:ascii="Arial" w:hAnsi="Arial" w:cs="Arial"/>
          <w:lang w:val="ca-ES"/>
        </w:rPr>
      </w:pPr>
    </w:p>
    <w:sectPr w:rsidR="468EDD7C" w:rsidRPr="00027BED" w:rsidSect="002612AB">
      <w:headerReference w:type="default" r:id="rId11"/>
      <w:footerReference w:type="default" r:id="rId12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6D93C" w14:textId="77777777" w:rsidR="005267E8" w:rsidRDefault="005267E8" w:rsidP="0022377A">
      <w:pPr>
        <w:spacing w:after="0" w:line="240" w:lineRule="auto"/>
      </w:pPr>
      <w:r>
        <w:separator/>
      </w:r>
    </w:p>
  </w:endnote>
  <w:endnote w:type="continuationSeparator" w:id="0">
    <w:p w14:paraId="05F6DB14" w14:textId="77777777" w:rsidR="005267E8" w:rsidRDefault="005267E8" w:rsidP="0022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431452"/>
      <w:docPartObj>
        <w:docPartGallery w:val="Page Numbers (Bottom of Page)"/>
        <w:docPartUnique/>
      </w:docPartObj>
    </w:sdtPr>
    <w:sdtEndPr/>
    <w:sdtContent>
      <w:p w14:paraId="1C8A9C58" w14:textId="02E188A9" w:rsidR="00F61194" w:rsidRDefault="00F61194" w:rsidP="00FF1F5C">
        <w:pPr>
          <w:pStyle w:val="Peu"/>
          <w:ind w:hanging="567"/>
        </w:pPr>
        <w:r w:rsidRPr="00975589">
          <w:fldChar w:fldCharType="begin"/>
        </w:r>
        <w:r w:rsidRPr="00975589">
          <w:instrText>PAGE   \* MERGEFORMAT</w:instrText>
        </w:r>
        <w:r w:rsidRPr="00975589">
          <w:fldChar w:fldCharType="separate"/>
        </w:r>
        <w:r w:rsidR="002612AB">
          <w:rPr>
            <w:noProof/>
          </w:rPr>
          <w:t>1</w:t>
        </w:r>
        <w:r w:rsidRPr="00975589">
          <w:fldChar w:fldCharType="end"/>
        </w:r>
      </w:p>
    </w:sdtContent>
  </w:sdt>
  <w:p w14:paraId="0C9C8CE7" w14:textId="38237248" w:rsidR="00F61194" w:rsidRDefault="00124440" w:rsidP="00124440">
    <w:pPr>
      <w:pStyle w:val="Peu"/>
      <w:ind w:firstLine="708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42E41411" wp14:editId="42E296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7368" cy="294602"/>
          <wp:effectExtent l="0" t="0" r="0" b="0"/>
          <wp:wrapNone/>
          <wp:docPr id="196238931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38931" name="Imatge 2" descr="logotip de la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368" cy="294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FB8BD" w14:textId="77777777" w:rsidR="005267E8" w:rsidRDefault="005267E8" w:rsidP="0022377A">
      <w:pPr>
        <w:spacing w:after="0" w:line="240" w:lineRule="auto"/>
      </w:pPr>
      <w:r>
        <w:separator/>
      </w:r>
    </w:p>
  </w:footnote>
  <w:footnote w:type="continuationSeparator" w:id="0">
    <w:p w14:paraId="60137DB0" w14:textId="77777777" w:rsidR="005267E8" w:rsidRDefault="005267E8" w:rsidP="0022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E14D" w14:textId="531CB727" w:rsidR="00634A2D" w:rsidRDefault="009169B7" w:rsidP="00FF1F5C">
    <w:pPr>
      <w:pStyle w:val="Capalera"/>
      <w:ind w:left="-709"/>
    </w:pPr>
    <w:r>
      <w:rPr>
        <w:noProof/>
        <w:lang w:val="ca-ES" w:eastAsia="ca-ES"/>
      </w:rPr>
      <w:drawing>
        <wp:inline distT="0" distB="0" distL="0" distR="0" wp14:anchorId="3C8023E4" wp14:editId="0FAB4284">
          <wp:extent cx="1549238" cy="281078"/>
          <wp:effectExtent l="0" t="0" r="0" b="5080"/>
          <wp:docPr id="441368671" name="Imatge 1" descr="logotip d'emergències mèdiqu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368671" name="Imatge 1" descr="logotip d'emergències mèdiqu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92" cy="283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1C94"/>
    <w:multiLevelType w:val="hybridMultilevel"/>
    <w:tmpl w:val="DF12719E"/>
    <w:lvl w:ilvl="0" w:tplc="8722AC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43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77A"/>
    <w:rsid w:val="00027BED"/>
    <w:rsid w:val="00056A6A"/>
    <w:rsid w:val="00124440"/>
    <w:rsid w:val="001A38A4"/>
    <w:rsid w:val="0022377A"/>
    <w:rsid w:val="0023752F"/>
    <w:rsid w:val="002612AB"/>
    <w:rsid w:val="002E56EC"/>
    <w:rsid w:val="00336CE8"/>
    <w:rsid w:val="004241EB"/>
    <w:rsid w:val="00451543"/>
    <w:rsid w:val="004832E0"/>
    <w:rsid w:val="005267E8"/>
    <w:rsid w:val="005479AD"/>
    <w:rsid w:val="00554CFF"/>
    <w:rsid w:val="005D20F6"/>
    <w:rsid w:val="00634A2D"/>
    <w:rsid w:val="0076016B"/>
    <w:rsid w:val="007C01C7"/>
    <w:rsid w:val="007C2B02"/>
    <w:rsid w:val="009169B7"/>
    <w:rsid w:val="00975589"/>
    <w:rsid w:val="009F7A27"/>
    <w:rsid w:val="00B35F25"/>
    <w:rsid w:val="00C179DB"/>
    <w:rsid w:val="00C57C7D"/>
    <w:rsid w:val="00D00D9A"/>
    <w:rsid w:val="00E23597"/>
    <w:rsid w:val="00EE10BE"/>
    <w:rsid w:val="00F3118B"/>
    <w:rsid w:val="00F61194"/>
    <w:rsid w:val="00FF1F5C"/>
    <w:rsid w:val="1B617A19"/>
    <w:rsid w:val="23755787"/>
    <w:rsid w:val="23A28165"/>
    <w:rsid w:val="2701723C"/>
    <w:rsid w:val="2CC17B3C"/>
    <w:rsid w:val="2FB8A905"/>
    <w:rsid w:val="3A6A1B82"/>
    <w:rsid w:val="468EDD7C"/>
    <w:rsid w:val="4D13A914"/>
    <w:rsid w:val="56F52E27"/>
    <w:rsid w:val="585EDC31"/>
    <w:rsid w:val="65036F42"/>
    <w:rsid w:val="6B817399"/>
    <w:rsid w:val="6D9272C4"/>
    <w:rsid w:val="70024021"/>
    <w:rsid w:val="7749EFF6"/>
    <w:rsid w:val="7982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DBC045"/>
  <w15:chartTrackingRefBased/>
  <w15:docId w15:val="{1EC54EA1-3D3F-4B3D-A4C3-64B8A758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23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2377A"/>
  </w:style>
  <w:style w:type="paragraph" w:styleId="Peu">
    <w:name w:val="footer"/>
    <w:basedOn w:val="Normal"/>
    <w:link w:val="PeuCar"/>
    <w:uiPriority w:val="99"/>
    <w:unhideWhenUsed/>
    <w:rsid w:val="00223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2377A"/>
  </w:style>
  <w:style w:type="paragraph" w:styleId="Pargrafdellista">
    <w:name w:val="List Paragraph"/>
    <w:basedOn w:val="Normal"/>
    <w:uiPriority w:val="34"/>
    <w:qFormat/>
    <w:rsid w:val="00F61194"/>
    <w:pPr>
      <w:ind w:left="720"/>
      <w:contextualSpacing/>
    </w:pPr>
  </w:style>
  <w:style w:type="table" w:styleId="Taulaambquadrcula">
    <w:name w:val="Table Grid"/>
    <w:basedOn w:val="Tau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Pr>
      <w:sz w:val="20"/>
      <w:szCs w:val="20"/>
    </w:rPr>
  </w:style>
  <w:style w:type="character" w:styleId="Refernciadecomentari">
    <w:name w:val="annotation reference"/>
    <w:basedOn w:val="Lletraperdefectedelpargraf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oracions xmlns="c72ffd7a-cc4c-4f95-b344-2080ac2719a6" xsi:nil="true"/>
    <TaxCatchAll xmlns="ae3e218c-81ea-4288-9112-61c2c3698e24" xsi:nil="true"/>
    <lcf76f155ced4ddcb4097134ff3c332f xmlns="c72ffd7a-cc4c-4f95-b344-2080ac2719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2FD5BA4B33841B45B9EB33E0B41C7" ma:contentTypeVersion="11" ma:contentTypeDescription="Crea un document nou" ma:contentTypeScope="" ma:versionID="f1f644cb4378b3a443c24e60a32df974">
  <xsd:schema xmlns:xsd="http://www.w3.org/2001/XMLSchema" xmlns:xs="http://www.w3.org/2001/XMLSchema" xmlns:p="http://schemas.microsoft.com/office/2006/metadata/properties" xmlns:ns2="c72ffd7a-cc4c-4f95-b344-2080ac2719a6" xmlns:ns3="ae3e218c-81ea-4288-9112-61c2c3698e24" targetNamespace="http://schemas.microsoft.com/office/2006/metadata/properties" ma:root="true" ma:fieldsID="4e7fb664eb18c5acb79ddb6e56dd56bf" ns2:_="" ns3:_="">
    <xsd:import namespace="c72ffd7a-cc4c-4f95-b344-2080ac2719a6"/>
    <xsd:import namespace="ae3e218c-81ea-4288-9112-61c2c3698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alorac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ffd7a-cc4c-4f95-b344-2080ac271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aloracions" ma:index="11" nillable="true" ma:displayName="Observacions" ma:format="Dropdown" ma:internalName="Valoracions">
      <xsd:simpleType>
        <xsd:restriction base="dms:Text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e218c-81ea-4288-9112-61c2c3698e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8a89ae-20e8-4298-a6f2-b06df7b594f3}" ma:internalName="TaxCatchAll" ma:showField="CatchAllData" ma:web="ae3e218c-81ea-4288-9112-61c2c369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DF5E-FDED-42CA-9FB9-34681FD12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55FA-5A91-4027-A3D3-F7A918E6AB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86485a-dc83-4890-ad5f-2da55c719c58"/>
    <ds:schemaRef ds:uri="c72ffd7a-cc4c-4f95-b344-2080ac2719a6"/>
    <ds:schemaRef ds:uri="ae3e218c-81ea-4288-9112-61c2c3698e24"/>
  </ds:schemaRefs>
</ds:datastoreItem>
</file>

<file path=customXml/itemProps3.xml><?xml version="1.0" encoding="utf-8"?>
<ds:datastoreItem xmlns:ds="http://schemas.openxmlformats.org/officeDocument/2006/customXml" ds:itemID="{755B4C3F-031E-4AE6-A595-51B7F75AC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ffd7a-cc4c-4f95-b344-2080ac2719a6"/>
    <ds:schemaRef ds:uri="ae3e218c-81ea-4288-9112-61c2c3698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9C687-BBEF-4252-B417-3382CAA4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EM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Blanco Fernandez</dc:creator>
  <cp:keywords/>
  <dc:description/>
  <cp:lastModifiedBy>Faz Garcia, Mireia</cp:lastModifiedBy>
  <cp:revision>5</cp:revision>
  <dcterms:created xsi:type="dcterms:W3CDTF">2025-11-18T13:51:00Z</dcterms:created>
  <dcterms:modified xsi:type="dcterms:W3CDTF">2025-12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2FD5BA4B33841B45B9EB33E0B41C7</vt:lpwstr>
  </property>
  <property fmtid="{D5CDD505-2E9C-101B-9397-08002B2CF9AE}" pid="3" name="MediaServiceImageTags">
    <vt:lpwstr/>
  </property>
</Properties>
</file>